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9437372"/>
      <w:r w:rsidRPr="00657AB6">
        <w:rPr>
          <w:rFonts w:ascii="Times New Roman" w:hAnsi="Times New Roman"/>
          <w:b/>
          <w:sz w:val="32"/>
          <w:szCs w:val="32"/>
        </w:rPr>
        <w:t>ГЕРБ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МУНИЦИПАЛЬНОЕ ОБРАЗОВАНИЕ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«ТОКСОВСКОЕ ГОРОДСКОЕ ПОСЕЛЕНИЕ»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ВСЕВОЛОЖСКОГО МУНИЦИПАЛЬНОГО РАЙОНА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ЛЕНИНГРАДСКОЙ ОБЛАСТИ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АДМИНИСТРАЦИЯ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ПОСТАНОВЛЕНИЕ</w:t>
      </w:r>
      <w:bookmarkEnd w:id="0"/>
    </w:p>
    <w:p w:rsidR="00657AB6" w:rsidRPr="00657AB6" w:rsidRDefault="00657AB6" w:rsidP="00657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AB6" w:rsidRPr="00657AB6" w:rsidRDefault="00BD35C5" w:rsidP="00BD35C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BD35C5">
        <w:rPr>
          <w:rFonts w:ascii="Times New Roman" w:hAnsi="Times New Roman"/>
          <w:sz w:val="28"/>
          <w:szCs w:val="28"/>
          <w:u w:val="single"/>
        </w:rPr>
        <w:t>26.06.2019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5701F4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bookmarkStart w:id="1" w:name="_GoBack"/>
      <w:bookmarkEnd w:id="1"/>
      <w:r w:rsidR="00657AB6" w:rsidRPr="00657AB6">
        <w:rPr>
          <w:rFonts w:ascii="Times New Roman" w:hAnsi="Times New Roman"/>
          <w:sz w:val="28"/>
          <w:szCs w:val="28"/>
        </w:rPr>
        <w:t xml:space="preserve">№ </w:t>
      </w:r>
      <w:r w:rsidRPr="00BD35C5">
        <w:rPr>
          <w:rFonts w:ascii="Times New Roman" w:hAnsi="Times New Roman"/>
          <w:sz w:val="28"/>
          <w:szCs w:val="28"/>
          <w:u w:val="single"/>
        </w:rPr>
        <w:t>179</w:t>
      </w:r>
    </w:p>
    <w:p w:rsidR="00657AB6" w:rsidRPr="00657AB6" w:rsidRDefault="00E23C13" w:rsidP="006C50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57AB6" w:rsidRPr="00657AB6">
        <w:rPr>
          <w:rFonts w:ascii="Times New Roman" w:hAnsi="Times New Roman"/>
          <w:sz w:val="24"/>
          <w:szCs w:val="24"/>
        </w:rPr>
        <w:t>г.п. Токсово</w:t>
      </w:r>
    </w:p>
    <w:p w:rsidR="005701F4" w:rsidRDefault="005701F4" w:rsidP="005701F4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:rsidR="00C4136C" w:rsidRDefault="00D7385B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 xml:space="preserve">О </w:t>
      </w:r>
      <w:r w:rsidR="00C4136C">
        <w:rPr>
          <w:rFonts w:ascii="Times New Roman" w:hAnsi="Times New Roman"/>
          <w:sz w:val="28"/>
          <w:szCs w:val="28"/>
        </w:rPr>
        <w:t>выделении специальных мест</w:t>
      </w:r>
    </w:p>
    <w:p w:rsidR="00D7385B" w:rsidRPr="00D7385B" w:rsidRDefault="00C4136C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агитационных материалов и организации встреч кандидатов в депутаты</w:t>
      </w:r>
    </w:p>
    <w:p w:rsidR="00D7385B" w:rsidRPr="00D7385B" w:rsidRDefault="00C4136C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7385B" w:rsidRPr="00D7385B">
        <w:rPr>
          <w:rFonts w:ascii="Times New Roman" w:hAnsi="Times New Roman"/>
          <w:sz w:val="28"/>
          <w:szCs w:val="28"/>
        </w:rPr>
        <w:t>избирател</w:t>
      </w:r>
      <w:r>
        <w:rPr>
          <w:rFonts w:ascii="Times New Roman" w:hAnsi="Times New Roman"/>
          <w:sz w:val="28"/>
          <w:szCs w:val="28"/>
        </w:rPr>
        <w:t>ями</w:t>
      </w:r>
    </w:p>
    <w:p w:rsidR="00D7385B" w:rsidRDefault="00D7385B" w:rsidP="005701F4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:rsidR="004E6518" w:rsidRDefault="002B4740" w:rsidP="00D7385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385B" w:rsidRPr="00D7385B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="00D7385B" w:rsidRPr="00D7385B">
        <w:rPr>
          <w:rFonts w:ascii="Times New Roman" w:hAnsi="Times New Roman"/>
          <w:sz w:val="28"/>
          <w:szCs w:val="28"/>
        </w:rPr>
        <w:t xml:space="preserve"> </w:t>
      </w:r>
      <w:bookmarkStart w:id="2" w:name="_Hlk12893451"/>
      <w:r>
        <w:rPr>
          <w:rFonts w:ascii="Times New Roman" w:hAnsi="Times New Roman"/>
          <w:sz w:val="28"/>
          <w:szCs w:val="28"/>
        </w:rPr>
        <w:t>ст.</w:t>
      </w:r>
      <w:r w:rsidR="00E23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3, п.п. 7, 8, 10 ст. 54 </w:t>
      </w:r>
      <w:r w:rsidR="00D7385B" w:rsidRPr="00D7385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7385B" w:rsidRPr="00D7385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7385B" w:rsidRPr="00D7385B">
        <w:rPr>
          <w:rFonts w:ascii="Times New Roman" w:hAnsi="Times New Roman"/>
          <w:sz w:val="28"/>
          <w:szCs w:val="28"/>
        </w:rPr>
        <w:t xml:space="preserve"> </w:t>
      </w:r>
      <w:bookmarkEnd w:id="2"/>
      <w:r w:rsidR="00D7385B" w:rsidRPr="00D7385B">
        <w:rPr>
          <w:rFonts w:ascii="Times New Roman" w:hAnsi="Times New Roman"/>
          <w:sz w:val="28"/>
          <w:szCs w:val="28"/>
        </w:rPr>
        <w:t xml:space="preserve">от 12 июня 2002 года № 67-ФЗ «Об основных гарантиях избирательных прав и права на участие в референдуме граждан Российской Федерации», в </w:t>
      </w:r>
      <w:r>
        <w:rPr>
          <w:rFonts w:ascii="Times New Roman" w:hAnsi="Times New Roman"/>
          <w:sz w:val="28"/>
          <w:szCs w:val="28"/>
        </w:rPr>
        <w:t xml:space="preserve">связи с </w:t>
      </w:r>
      <w:r w:rsidR="00D7385B" w:rsidRPr="00D7385B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м</w:t>
      </w:r>
      <w:r w:rsidR="00D7385B" w:rsidRPr="00D7385B">
        <w:rPr>
          <w:rFonts w:ascii="Times New Roman" w:hAnsi="Times New Roman"/>
          <w:sz w:val="28"/>
          <w:szCs w:val="28"/>
        </w:rPr>
        <w:t xml:space="preserve"> выборов депутатов совета депутатов МО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08 сентября 2019 года</w:t>
      </w:r>
      <w:r w:rsidR="00D7385B" w:rsidRPr="00D7385B">
        <w:rPr>
          <w:rFonts w:ascii="Times New Roman" w:hAnsi="Times New Roman"/>
          <w:sz w:val="28"/>
          <w:szCs w:val="28"/>
        </w:rPr>
        <w:t xml:space="preserve">, администрация МО </w:t>
      </w:r>
      <w:bookmarkStart w:id="3" w:name="_Hlk13136921"/>
      <w:r w:rsidR="00D7385B" w:rsidRPr="00D7385B">
        <w:rPr>
          <w:rFonts w:ascii="Times New Roman" w:hAnsi="Times New Roman"/>
          <w:sz w:val="28"/>
          <w:szCs w:val="28"/>
        </w:rPr>
        <w:t>«Токсовское городское поселение»</w:t>
      </w:r>
      <w:bookmarkEnd w:id="3"/>
      <w:r w:rsidR="00D7385B" w:rsidRPr="00D7385B">
        <w:rPr>
          <w:rFonts w:ascii="Times New Roman" w:hAnsi="Times New Roman"/>
          <w:sz w:val="28"/>
          <w:szCs w:val="28"/>
        </w:rPr>
        <w:t xml:space="preserve"> </w:t>
      </w:r>
    </w:p>
    <w:p w:rsidR="004E6518" w:rsidRPr="005701F4" w:rsidRDefault="004E6518" w:rsidP="005701F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701F4">
        <w:rPr>
          <w:rFonts w:ascii="Times New Roman" w:hAnsi="Times New Roman"/>
          <w:sz w:val="24"/>
          <w:szCs w:val="24"/>
        </w:rPr>
        <w:t>ПОСТАНОВЛЯЕТ:</w:t>
      </w: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2B4740" w:rsidRPr="002B4740" w:rsidRDefault="00D7385B" w:rsidP="002B4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B4740" w:rsidRPr="002B4740">
        <w:rPr>
          <w:rFonts w:ascii="Times New Roman" w:hAnsi="Times New Roman"/>
          <w:sz w:val="28"/>
          <w:szCs w:val="28"/>
        </w:rPr>
        <w:t>Определить на территории муниципального образования специальные места, удобные для размещения печатных агитационных материалов (Приложение 1).</w:t>
      </w:r>
    </w:p>
    <w:p w:rsidR="002B4740" w:rsidRPr="002B4740" w:rsidRDefault="00830125" w:rsidP="002B4740">
      <w:pPr>
        <w:ind w:right="-1"/>
        <w:jc w:val="both"/>
        <w:rPr>
          <w:rFonts w:ascii="Times New Roman" w:hAnsi="Times New Roman"/>
          <w:sz w:val="28"/>
          <w:szCs w:val="28"/>
        </w:rPr>
      </w:pPr>
      <w:bookmarkStart w:id="4" w:name="_Hlk9437713"/>
      <w:r>
        <w:rPr>
          <w:rFonts w:ascii="Times New Roman" w:hAnsi="Times New Roman"/>
          <w:sz w:val="28"/>
          <w:szCs w:val="28"/>
        </w:rPr>
        <w:t xml:space="preserve">2. </w:t>
      </w:r>
      <w:r w:rsidR="002B4740" w:rsidRPr="002B4740">
        <w:rPr>
          <w:rFonts w:ascii="Times New Roman" w:hAnsi="Times New Roman"/>
          <w:sz w:val="28"/>
          <w:szCs w:val="28"/>
        </w:rPr>
        <w:t>Определить места для организации встреч кандидатов в депутаты с избирателями (Приложение 2).</w:t>
      </w:r>
    </w:p>
    <w:p w:rsidR="002B4740" w:rsidRPr="002B4740" w:rsidRDefault="00830125" w:rsidP="002B474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B4740" w:rsidRPr="002B4740">
        <w:rPr>
          <w:rFonts w:ascii="Times New Roman" w:hAnsi="Times New Roman"/>
          <w:sz w:val="28"/>
          <w:szCs w:val="28"/>
        </w:rPr>
        <w:t>Запретить размещать, расклеивать, вывешивать различные объявления, плакаты, афиши и другую печатную продукцию, и рукописную продукцию на стенах зданий и жилых домов, заборах и других ограждениях, столбах, деревьях, общественных и других специально не отведенных для этого местах.</w:t>
      </w:r>
    </w:p>
    <w:p w:rsidR="002B4740" w:rsidRPr="002B4740" w:rsidRDefault="00830125" w:rsidP="008A332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23C13">
        <w:rPr>
          <w:rFonts w:ascii="Times New Roman" w:hAnsi="Times New Roman"/>
          <w:sz w:val="28"/>
          <w:szCs w:val="28"/>
        </w:rPr>
        <w:t>Заместителю главы администрации по</w:t>
      </w:r>
      <w:r w:rsidR="008A3327">
        <w:rPr>
          <w:rFonts w:ascii="Times New Roman" w:hAnsi="Times New Roman"/>
          <w:sz w:val="28"/>
          <w:szCs w:val="28"/>
        </w:rPr>
        <w:t xml:space="preserve"> ЖКХ </w:t>
      </w:r>
      <w:r w:rsidR="002B4740" w:rsidRPr="002B4740">
        <w:rPr>
          <w:rFonts w:ascii="Times New Roman" w:hAnsi="Times New Roman"/>
          <w:sz w:val="28"/>
          <w:szCs w:val="28"/>
        </w:rPr>
        <w:t xml:space="preserve">МО </w:t>
      </w:r>
      <w:r w:rsidR="008A3327" w:rsidRPr="008A3327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="002B4740" w:rsidRPr="002B4740">
        <w:rPr>
          <w:rFonts w:ascii="Times New Roman" w:hAnsi="Times New Roman"/>
          <w:sz w:val="28"/>
          <w:szCs w:val="28"/>
        </w:rPr>
        <w:t xml:space="preserve"> в случае нарушения данного постановления гражданами или организациями направлять материалы в административную комиссию администрации МО «Всеволожский муниципальный район».</w:t>
      </w:r>
    </w:p>
    <w:p w:rsidR="008A3327" w:rsidRPr="008A3327" w:rsidRDefault="0087658D" w:rsidP="008A332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A3327" w:rsidRPr="008A3327">
        <w:rPr>
          <w:rFonts w:ascii="Times New Roman" w:hAnsi="Times New Roman"/>
          <w:sz w:val="28"/>
          <w:szCs w:val="28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bookmarkEnd w:id="4"/>
    <w:p w:rsidR="0087658D" w:rsidRPr="00830125" w:rsidRDefault="0087658D" w:rsidP="0083012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35ACF" w:rsidRPr="00735ACF" w:rsidRDefault="0087658D" w:rsidP="00735AC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735ACF" w:rsidRPr="00735ACF">
        <w:rPr>
          <w:rFonts w:ascii="Times New Roman" w:hAnsi="Times New Roman"/>
          <w:sz w:val="28"/>
          <w:szCs w:val="28"/>
        </w:rPr>
        <w:t>Настоящее</w:t>
      </w:r>
      <w:r w:rsidR="00E23C13">
        <w:rPr>
          <w:rFonts w:ascii="Times New Roman" w:hAnsi="Times New Roman"/>
          <w:sz w:val="28"/>
          <w:szCs w:val="28"/>
        </w:rPr>
        <w:t xml:space="preserve"> </w:t>
      </w:r>
      <w:r w:rsidR="00735ACF" w:rsidRPr="00735ACF">
        <w:rPr>
          <w:rFonts w:ascii="Times New Roman" w:hAnsi="Times New Roman"/>
          <w:sz w:val="28"/>
          <w:szCs w:val="28"/>
        </w:rPr>
        <w:t>постановление опубликовать в газете «В</w:t>
      </w:r>
      <w:r w:rsidR="00E23C13">
        <w:rPr>
          <w:rFonts w:ascii="Times New Roman" w:hAnsi="Times New Roman"/>
          <w:sz w:val="28"/>
          <w:szCs w:val="28"/>
        </w:rPr>
        <w:t>севоложские вести</w:t>
      </w:r>
      <w:r w:rsidR="00735ACF" w:rsidRPr="00735ACF">
        <w:rPr>
          <w:rFonts w:ascii="Times New Roman" w:hAnsi="Times New Roman"/>
          <w:sz w:val="28"/>
          <w:szCs w:val="28"/>
        </w:rPr>
        <w:t xml:space="preserve">» и </w:t>
      </w:r>
      <w:r w:rsidR="00E23C13">
        <w:rPr>
          <w:rFonts w:ascii="Times New Roman" w:hAnsi="Times New Roman"/>
          <w:sz w:val="28"/>
          <w:szCs w:val="28"/>
        </w:rPr>
        <w:t xml:space="preserve">разместить </w:t>
      </w:r>
      <w:r w:rsidR="00735ACF" w:rsidRPr="00735ACF">
        <w:rPr>
          <w:rFonts w:ascii="Times New Roman" w:hAnsi="Times New Roman"/>
          <w:sz w:val="28"/>
          <w:szCs w:val="28"/>
        </w:rPr>
        <w:t>на официальном сайте МО «Токсовское городское поселение».</w:t>
      </w:r>
    </w:p>
    <w:p w:rsidR="004E6518" w:rsidRDefault="004E6518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35ACF" w:rsidRPr="00735ACF" w:rsidRDefault="00282097" w:rsidP="00735AC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35ACF" w:rsidRPr="00735ACF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</w:t>
      </w:r>
      <w:r w:rsidR="00E23C13">
        <w:rPr>
          <w:rFonts w:ascii="Times New Roman" w:hAnsi="Times New Roman"/>
          <w:sz w:val="28"/>
          <w:szCs w:val="28"/>
        </w:rPr>
        <w:t>.</w:t>
      </w:r>
      <w:r w:rsidR="00735ACF" w:rsidRPr="00735ACF">
        <w:rPr>
          <w:rFonts w:ascii="Times New Roman" w:hAnsi="Times New Roman"/>
          <w:sz w:val="28"/>
          <w:szCs w:val="28"/>
        </w:rPr>
        <w:t xml:space="preserve"> </w:t>
      </w:r>
    </w:p>
    <w:p w:rsidR="00735ACF" w:rsidRDefault="00735ACF" w:rsidP="0028209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2097" w:rsidRPr="00282097" w:rsidRDefault="00735ACF" w:rsidP="0028209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82097" w:rsidRPr="00282097">
        <w:rPr>
          <w:rFonts w:ascii="Times New Roman" w:hAnsi="Times New Roman"/>
          <w:sz w:val="28"/>
          <w:szCs w:val="28"/>
        </w:rPr>
        <w:t xml:space="preserve">Контроль </w:t>
      </w:r>
      <w:r w:rsidR="00282097">
        <w:rPr>
          <w:rFonts w:ascii="Times New Roman" w:hAnsi="Times New Roman"/>
          <w:sz w:val="28"/>
          <w:szCs w:val="28"/>
        </w:rPr>
        <w:t xml:space="preserve">за </w:t>
      </w:r>
      <w:r w:rsidR="00282097" w:rsidRPr="00282097">
        <w:rPr>
          <w:rFonts w:ascii="Times New Roman" w:hAnsi="Times New Roman"/>
          <w:sz w:val="28"/>
          <w:szCs w:val="28"/>
        </w:rPr>
        <w:t>исполнени</w:t>
      </w:r>
      <w:r w:rsidR="00282097">
        <w:rPr>
          <w:rFonts w:ascii="Times New Roman" w:hAnsi="Times New Roman"/>
          <w:sz w:val="28"/>
          <w:szCs w:val="28"/>
        </w:rPr>
        <w:t>ем</w:t>
      </w:r>
      <w:r w:rsidR="00282097" w:rsidRPr="00282097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2527DC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7658D" w:rsidRDefault="0087658D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6518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527DC">
        <w:rPr>
          <w:rFonts w:ascii="Times New Roman" w:hAnsi="Times New Roman"/>
          <w:sz w:val="28"/>
          <w:szCs w:val="28"/>
        </w:rPr>
        <w:t xml:space="preserve">Врио главы администрации </w:t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  <w:t>И.Р. Нагаева</w:t>
      </w:r>
    </w:p>
    <w:p w:rsidR="004E6518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" w:name="_Hlk13144637"/>
      <w:r w:rsidRPr="009975E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35ACF">
        <w:rPr>
          <w:rFonts w:ascii="Times New Roman" w:hAnsi="Times New Roman"/>
          <w:sz w:val="28"/>
          <w:szCs w:val="28"/>
        </w:rPr>
        <w:t xml:space="preserve"> 1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E6518" w:rsidRDefault="002527DC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27DC">
        <w:rPr>
          <w:rFonts w:ascii="Times New Roman" w:hAnsi="Times New Roman"/>
          <w:sz w:val="28"/>
          <w:szCs w:val="28"/>
        </w:rPr>
        <w:t>«Токсовское городское поселение»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2527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 № ______</w:t>
      </w:r>
    </w:p>
    <w:bookmarkEnd w:id="5"/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6518" w:rsidRPr="005957FF" w:rsidRDefault="004E6518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518" w:rsidRPr="005957FF" w:rsidRDefault="00735ACF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35ACF" w:rsidRDefault="00735ACF" w:rsidP="002820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х мест, определенных для размещения</w:t>
      </w:r>
    </w:p>
    <w:p w:rsidR="004E6518" w:rsidRDefault="00735ACF" w:rsidP="002820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атных агитационных материалов</w:t>
      </w:r>
    </w:p>
    <w:p w:rsidR="00735ACF" w:rsidRDefault="00735ACF" w:rsidP="002820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5ACF" w:rsidRDefault="00735ACF" w:rsidP="00735A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становленных информационных стендах на территории </w:t>
      </w:r>
      <w:r w:rsidRPr="00735ACF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>
        <w:rPr>
          <w:rFonts w:ascii="Times New Roman" w:hAnsi="Times New Roman"/>
          <w:sz w:val="28"/>
          <w:szCs w:val="28"/>
        </w:rPr>
        <w:t>:</w:t>
      </w:r>
    </w:p>
    <w:p w:rsidR="007E5B33" w:rsidRPr="007E5B33" w:rsidRDefault="007E5B33" w:rsidP="007E5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E5B33">
        <w:rPr>
          <w:rFonts w:ascii="Times New Roman" w:hAnsi="Times New Roman"/>
          <w:sz w:val="28"/>
          <w:szCs w:val="28"/>
        </w:rPr>
        <w:t>г.п. Токсово, Привокзальная площадь, дом 1 (у Токсовской бани);</w:t>
      </w:r>
    </w:p>
    <w:p w:rsidR="007E5B33" w:rsidRDefault="007E5B33" w:rsidP="007E5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п. Токсово,  Ленинградское шоссе, дом 55а  (здание администрации МО</w:t>
      </w:r>
    </w:p>
    <w:p w:rsidR="007E5B33" w:rsidRDefault="007E5B33" w:rsidP="007E5B33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оксовское городское поселение»);</w:t>
      </w:r>
    </w:p>
    <w:p w:rsidR="007E5B33" w:rsidRPr="007E5B33" w:rsidRDefault="007E5B33" w:rsidP="007E5B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п. Токсово, улица Гагарина ( у магазина)</w:t>
      </w:r>
    </w:p>
    <w:p w:rsidR="00735ACF" w:rsidRDefault="00735ACF" w:rsidP="00735A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Default="00735AC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ACF" w:rsidRPr="00735ACF" w:rsidRDefault="00735ACF" w:rsidP="009D70D4">
      <w:pPr>
        <w:tabs>
          <w:tab w:val="left" w:pos="5670"/>
        </w:tabs>
        <w:spacing w:after="0" w:line="240" w:lineRule="auto"/>
        <w:ind w:left="5529" w:firstLine="136"/>
        <w:rPr>
          <w:rFonts w:ascii="Times New Roman" w:hAnsi="Times New Roman"/>
          <w:sz w:val="28"/>
          <w:szCs w:val="28"/>
        </w:rPr>
      </w:pPr>
      <w:r w:rsidRPr="00735AC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35ACF" w:rsidRPr="00735ACF" w:rsidRDefault="00735ACF" w:rsidP="009D70D4">
      <w:pPr>
        <w:spacing w:after="0" w:line="240" w:lineRule="auto"/>
        <w:ind w:left="5529" w:firstLine="136"/>
        <w:rPr>
          <w:rFonts w:ascii="Times New Roman" w:hAnsi="Times New Roman"/>
          <w:sz w:val="28"/>
          <w:szCs w:val="28"/>
        </w:rPr>
      </w:pPr>
      <w:r w:rsidRPr="00735AC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35ACF" w:rsidRPr="00735ACF" w:rsidRDefault="00735ACF" w:rsidP="009D70D4">
      <w:pPr>
        <w:spacing w:after="0" w:line="240" w:lineRule="auto"/>
        <w:ind w:left="5529" w:firstLine="136"/>
        <w:rPr>
          <w:rFonts w:ascii="Times New Roman" w:hAnsi="Times New Roman"/>
          <w:sz w:val="28"/>
          <w:szCs w:val="28"/>
        </w:rPr>
      </w:pPr>
      <w:r w:rsidRPr="00735AC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35ACF" w:rsidRPr="00735ACF" w:rsidRDefault="00735ACF" w:rsidP="009D70D4">
      <w:pPr>
        <w:spacing w:after="0" w:line="240" w:lineRule="auto"/>
        <w:ind w:left="5529" w:firstLine="136"/>
        <w:rPr>
          <w:rFonts w:ascii="Times New Roman" w:hAnsi="Times New Roman"/>
          <w:sz w:val="28"/>
          <w:szCs w:val="28"/>
        </w:rPr>
      </w:pPr>
      <w:r w:rsidRPr="00735ACF">
        <w:rPr>
          <w:rFonts w:ascii="Times New Roman" w:hAnsi="Times New Roman"/>
          <w:sz w:val="28"/>
          <w:szCs w:val="28"/>
        </w:rPr>
        <w:t>«Токсовское городское поселение»</w:t>
      </w:r>
    </w:p>
    <w:p w:rsidR="00735ACF" w:rsidRPr="00735ACF" w:rsidRDefault="00735ACF" w:rsidP="009D70D4">
      <w:pPr>
        <w:tabs>
          <w:tab w:val="left" w:pos="5670"/>
        </w:tabs>
        <w:spacing w:after="0" w:line="240" w:lineRule="auto"/>
        <w:ind w:left="5529" w:firstLine="136"/>
        <w:rPr>
          <w:rFonts w:ascii="Times New Roman" w:hAnsi="Times New Roman"/>
          <w:sz w:val="28"/>
          <w:szCs w:val="28"/>
        </w:rPr>
      </w:pPr>
      <w:r w:rsidRPr="00735ACF">
        <w:rPr>
          <w:rFonts w:ascii="Times New Roman" w:hAnsi="Times New Roman"/>
          <w:sz w:val="28"/>
          <w:szCs w:val="28"/>
        </w:rPr>
        <w:t>от _________________ № ______</w:t>
      </w:r>
    </w:p>
    <w:p w:rsidR="00735ACF" w:rsidRDefault="00735ACF" w:rsidP="0073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0D4" w:rsidRDefault="009D70D4" w:rsidP="009D70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70D4" w:rsidRDefault="009D70D4" w:rsidP="009D70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70D4" w:rsidRDefault="009D70D4" w:rsidP="009D70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280F" w:rsidRDefault="00B6280F" w:rsidP="009D70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280F" w:rsidRDefault="00B6280F" w:rsidP="009D70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5ACF" w:rsidRDefault="009D70D4" w:rsidP="009D70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9D70D4" w:rsidRDefault="009D70D4" w:rsidP="009D70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х мест, определенных для</w:t>
      </w:r>
    </w:p>
    <w:p w:rsidR="009D70D4" w:rsidRDefault="009D70D4" w:rsidP="009D70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встреч кандидатов в депутаты с избирателями</w:t>
      </w:r>
    </w:p>
    <w:p w:rsidR="009D70D4" w:rsidRDefault="009D70D4" w:rsidP="009D70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70D4" w:rsidRDefault="00B6280F" w:rsidP="009D70D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2736" w:rsidRPr="00C42736">
        <w:rPr>
          <w:rFonts w:ascii="Times New Roman" w:hAnsi="Times New Roman"/>
          <w:sz w:val="28"/>
          <w:szCs w:val="28"/>
        </w:rPr>
        <w:t>дани</w:t>
      </w:r>
      <w:r>
        <w:rPr>
          <w:rFonts w:ascii="Times New Roman" w:hAnsi="Times New Roman"/>
          <w:sz w:val="28"/>
          <w:szCs w:val="28"/>
        </w:rPr>
        <w:t>е</w:t>
      </w:r>
      <w:r w:rsidR="00C42736" w:rsidRPr="00C42736">
        <w:rPr>
          <w:rFonts w:ascii="Times New Roman" w:hAnsi="Times New Roman"/>
          <w:sz w:val="28"/>
          <w:szCs w:val="28"/>
        </w:rPr>
        <w:t xml:space="preserve"> администрации МО </w:t>
      </w:r>
      <w:r>
        <w:rPr>
          <w:rFonts w:ascii="Times New Roman" w:hAnsi="Times New Roman"/>
          <w:sz w:val="28"/>
          <w:szCs w:val="28"/>
        </w:rPr>
        <w:t>«</w:t>
      </w:r>
      <w:r w:rsidR="00C42736" w:rsidRPr="00C42736">
        <w:rPr>
          <w:rFonts w:ascii="Times New Roman" w:hAnsi="Times New Roman"/>
          <w:sz w:val="28"/>
          <w:szCs w:val="28"/>
        </w:rPr>
        <w:t>Токс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C42736" w:rsidRPr="00C42736">
        <w:rPr>
          <w:rFonts w:ascii="Times New Roman" w:hAnsi="Times New Roman"/>
          <w:sz w:val="28"/>
          <w:szCs w:val="28"/>
        </w:rPr>
        <w:t xml:space="preserve"> по адресу: Ленинградская область, Всеволожский район, г.п.Токсово, Ленинградское шоссе, д.55а</w:t>
      </w:r>
      <w:r w:rsidR="00AF3EFE">
        <w:rPr>
          <w:rFonts w:ascii="Times New Roman" w:hAnsi="Times New Roman"/>
          <w:sz w:val="28"/>
          <w:szCs w:val="28"/>
        </w:rPr>
        <w:t>, 2-й этаж.</w:t>
      </w:r>
    </w:p>
    <w:sectPr w:rsidR="009D70D4" w:rsidSect="009D70D4">
      <w:headerReference w:type="even" r:id="rId8"/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EB" w:rsidRDefault="006A4FEB">
      <w:r>
        <w:separator/>
      </w:r>
    </w:p>
  </w:endnote>
  <w:endnote w:type="continuationSeparator" w:id="0">
    <w:p w:rsidR="006A4FEB" w:rsidRDefault="006A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EB" w:rsidRDefault="006A4FEB">
      <w:r>
        <w:separator/>
      </w:r>
    </w:p>
  </w:footnote>
  <w:footnote w:type="continuationSeparator" w:id="0">
    <w:p w:rsidR="006A4FEB" w:rsidRDefault="006A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13F7">
      <w:rPr>
        <w:rStyle w:val="a7"/>
        <w:noProof/>
      </w:rPr>
      <w:t>3</w: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7314E"/>
    <w:multiLevelType w:val="hybridMultilevel"/>
    <w:tmpl w:val="25C2DC1A"/>
    <w:lvl w:ilvl="0" w:tplc="C82CF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38013705"/>
    <w:multiLevelType w:val="hybridMultilevel"/>
    <w:tmpl w:val="A744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8E53CBD"/>
    <w:multiLevelType w:val="hybridMultilevel"/>
    <w:tmpl w:val="D4AC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C50"/>
    <w:rsid w:val="000254CF"/>
    <w:rsid w:val="00040B65"/>
    <w:rsid w:val="0005268E"/>
    <w:rsid w:val="00063A8E"/>
    <w:rsid w:val="00071A05"/>
    <w:rsid w:val="00085D1B"/>
    <w:rsid w:val="0009150C"/>
    <w:rsid w:val="000A35A9"/>
    <w:rsid w:val="000A7F43"/>
    <w:rsid w:val="000C4A5E"/>
    <w:rsid w:val="001113F7"/>
    <w:rsid w:val="00141F26"/>
    <w:rsid w:val="00155510"/>
    <w:rsid w:val="00163AA8"/>
    <w:rsid w:val="00164241"/>
    <w:rsid w:val="00183012"/>
    <w:rsid w:val="001F7B23"/>
    <w:rsid w:val="00222301"/>
    <w:rsid w:val="002527DC"/>
    <w:rsid w:val="002818F3"/>
    <w:rsid w:val="00282097"/>
    <w:rsid w:val="002B1942"/>
    <w:rsid w:val="002B4740"/>
    <w:rsid w:val="002B7531"/>
    <w:rsid w:val="002F3481"/>
    <w:rsid w:val="00345DD4"/>
    <w:rsid w:val="00354139"/>
    <w:rsid w:val="00362796"/>
    <w:rsid w:val="00365316"/>
    <w:rsid w:val="00366F2E"/>
    <w:rsid w:val="003925A8"/>
    <w:rsid w:val="003B7AB3"/>
    <w:rsid w:val="003C489E"/>
    <w:rsid w:val="003E06A5"/>
    <w:rsid w:val="003E1C82"/>
    <w:rsid w:val="00403744"/>
    <w:rsid w:val="00411898"/>
    <w:rsid w:val="00434EA2"/>
    <w:rsid w:val="004531B0"/>
    <w:rsid w:val="00462377"/>
    <w:rsid w:val="00492089"/>
    <w:rsid w:val="00493EDF"/>
    <w:rsid w:val="004A2F30"/>
    <w:rsid w:val="004A3A78"/>
    <w:rsid w:val="004A5255"/>
    <w:rsid w:val="004B4124"/>
    <w:rsid w:val="004D03AA"/>
    <w:rsid w:val="004E1D65"/>
    <w:rsid w:val="004E4974"/>
    <w:rsid w:val="004E6518"/>
    <w:rsid w:val="00534613"/>
    <w:rsid w:val="0056687C"/>
    <w:rsid w:val="005701F4"/>
    <w:rsid w:val="005720F4"/>
    <w:rsid w:val="00573D08"/>
    <w:rsid w:val="005957FF"/>
    <w:rsid w:val="005A049F"/>
    <w:rsid w:val="005B1240"/>
    <w:rsid w:val="005C3AC4"/>
    <w:rsid w:val="005D744F"/>
    <w:rsid w:val="005E1A8F"/>
    <w:rsid w:val="00623C50"/>
    <w:rsid w:val="0063145F"/>
    <w:rsid w:val="00657AB6"/>
    <w:rsid w:val="006606AC"/>
    <w:rsid w:val="006A4FEB"/>
    <w:rsid w:val="006B6CA4"/>
    <w:rsid w:val="006C50B1"/>
    <w:rsid w:val="006E26CC"/>
    <w:rsid w:val="007204EB"/>
    <w:rsid w:val="0072376D"/>
    <w:rsid w:val="00735ACF"/>
    <w:rsid w:val="00745EDD"/>
    <w:rsid w:val="00750BA6"/>
    <w:rsid w:val="00752FD6"/>
    <w:rsid w:val="00767F06"/>
    <w:rsid w:val="007E5B33"/>
    <w:rsid w:val="008045B7"/>
    <w:rsid w:val="00830125"/>
    <w:rsid w:val="00851BB2"/>
    <w:rsid w:val="008538DA"/>
    <w:rsid w:val="00875FA0"/>
    <w:rsid w:val="0087658D"/>
    <w:rsid w:val="008A3327"/>
    <w:rsid w:val="008C1B40"/>
    <w:rsid w:val="008C5189"/>
    <w:rsid w:val="008D7A5C"/>
    <w:rsid w:val="008E25F2"/>
    <w:rsid w:val="008E52F3"/>
    <w:rsid w:val="008F4A03"/>
    <w:rsid w:val="0096352F"/>
    <w:rsid w:val="009975EC"/>
    <w:rsid w:val="009B7F2B"/>
    <w:rsid w:val="009D1636"/>
    <w:rsid w:val="009D70D4"/>
    <w:rsid w:val="009E0AB8"/>
    <w:rsid w:val="00A15C28"/>
    <w:rsid w:val="00A2726A"/>
    <w:rsid w:val="00A41410"/>
    <w:rsid w:val="00A93C09"/>
    <w:rsid w:val="00AB7BC0"/>
    <w:rsid w:val="00AD4DEC"/>
    <w:rsid w:val="00AE255F"/>
    <w:rsid w:val="00AF3EFE"/>
    <w:rsid w:val="00B41226"/>
    <w:rsid w:val="00B6280F"/>
    <w:rsid w:val="00B75CAE"/>
    <w:rsid w:val="00B93534"/>
    <w:rsid w:val="00BC4844"/>
    <w:rsid w:val="00BD24BC"/>
    <w:rsid w:val="00BD35C5"/>
    <w:rsid w:val="00BF4831"/>
    <w:rsid w:val="00BF5CBC"/>
    <w:rsid w:val="00C36084"/>
    <w:rsid w:val="00C403AE"/>
    <w:rsid w:val="00C4136C"/>
    <w:rsid w:val="00C42736"/>
    <w:rsid w:val="00C6222C"/>
    <w:rsid w:val="00C84604"/>
    <w:rsid w:val="00C936FE"/>
    <w:rsid w:val="00C93703"/>
    <w:rsid w:val="00C94095"/>
    <w:rsid w:val="00CF3899"/>
    <w:rsid w:val="00CF397B"/>
    <w:rsid w:val="00D22B86"/>
    <w:rsid w:val="00D337BC"/>
    <w:rsid w:val="00D41B05"/>
    <w:rsid w:val="00D545AB"/>
    <w:rsid w:val="00D7385B"/>
    <w:rsid w:val="00D75B3C"/>
    <w:rsid w:val="00D813B8"/>
    <w:rsid w:val="00DC12F7"/>
    <w:rsid w:val="00DD73E7"/>
    <w:rsid w:val="00DE298E"/>
    <w:rsid w:val="00DE4DB8"/>
    <w:rsid w:val="00DF4265"/>
    <w:rsid w:val="00E07CCC"/>
    <w:rsid w:val="00E167D9"/>
    <w:rsid w:val="00E23C13"/>
    <w:rsid w:val="00E566B7"/>
    <w:rsid w:val="00E75F17"/>
    <w:rsid w:val="00EE693F"/>
    <w:rsid w:val="00EE6D10"/>
    <w:rsid w:val="00F0324A"/>
    <w:rsid w:val="00F23CAE"/>
    <w:rsid w:val="00F2736B"/>
    <w:rsid w:val="00F35C21"/>
    <w:rsid w:val="00F36ED8"/>
    <w:rsid w:val="00F412ED"/>
    <w:rsid w:val="00F437AA"/>
    <w:rsid w:val="00F62902"/>
    <w:rsid w:val="00F73104"/>
    <w:rsid w:val="00F76AFC"/>
    <w:rsid w:val="00F85547"/>
    <w:rsid w:val="00F865B5"/>
    <w:rsid w:val="00F97EF1"/>
    <w:rsid w:val="00FB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7D8AE"/>
  <w15:docId w15:val="{ABD1441D-EE6E-419F-A505-26D6B861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E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B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4036-49CF-4C53-8A34-1220422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Марина</cp:lastModifiedBy>
  <cp:revision>5</cp:revision>
  <cp:lastPrinted>2019-07-09T07:15:00Z</cp:lastPrinted>
  <dcterms:created xsi:type="dcterms:W3CDTF">2019-07-08T14:41:00Z</dcterms:created>
  <dcterms:modified xsi:type="dcterms:W3CDTF">2019-07-09T09:06:00Z</dcterms:modified>
</cp:coreProperties>
</file>